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172-2025-QEO-E_2319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拜蒂斯（北京）阀门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怀柔区怀北镇京加路460号139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大兴区经济技术开发区景园北街2号BDA国际企业大道42号楼408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阀门和旋塞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阀门和旋塞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阀门和旋塞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蒙生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1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86681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3899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